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6DBAC153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r w:rsidR="004B2FE9">
        <w:rPr>
          <w:rFonts w:ascii="Times New Roman" w:eastAsia="Calibri" w:hAnsi="Times New Roman" w:cs="Times New Roman"/>
          <w:b/>
          <w:sz w:val="24"/>
          <w:szCs w:val="24"/>
        </w:rPr>
        <w:t>Орловского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месторождения нефти</w:t>
      </w:r>
      <w:r w:rsidR="004B2FE9">
        <w:rPr>
          <w:rFonts w:ascii="Times New Roman" w:eastAsia="Calibri" w:hAnsi="Times New Roman" w:cs="Times New Roman"/>
          <w:b/>
          <w:sz w:val="24"/>
          <w:szCs w:val="24"/>
        </w:rPr>
        <w:t>. Скважины № 26, № 27, №28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2F1E44" w14:textId="7B2E8259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на основании ст. 11 Федерального закона от 23.11.1995 г. №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ной экологической экспертизы федерального уровня: проектная документация «Обустройство </w:t>
      </w:r>
      <w:r w:rsidR="00FB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FB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ы № 26, № 27, № 28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я предварительные материалы оценки воздействия на окружающую среду (далее – ОВОС), задание на разработку раздела ОВОС.</w:t>
      </w:r>
    </w:p>
    <w:p w14:paraId="57A8D771" w14:textId="77777777" w:rsidR="00CB69B6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 намечаемой хозяйственной деятельности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5DE17F" w14:textId="77777777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 (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), ИНН 6381005020, ОГРН: 1026303909532.</w:t>
      </w:r>
    </w:p>
    <w:p w14:paraId="43A077A3" w14:textId="77777777" w:rsidR="00CB69B6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Заказчика намечаемой хозяйственной деятельности: </w:t>
      </w:r>
    </w:p>
    <w:p w14:paraId="7E1A9263" w14:textId="77777777" w:rsidR="00CB69B6" w:rsidRDefault="00CB69B6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5C6EC890" w14:textId="77777777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рес:</w:t>
      </w: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 443029, г. Самара,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B14">
        <w:rPr>
          <w:rFonts w:ascii="Times New Roman" w:hAnsi="Times New Roman" w:cs="Times New Roman"/>
          <w:iCs/>
          <w:sz w:val="24"/>
          <w:szCs w:val="24"/>
        </w:rPr>
        <w:t xml:space="preserve">Губанова, 21. </w:t>
      </w:r>
    </w:p>
    <w:p w14:paraId="21112C08" w14:textId="77777777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14">
        <w:rPr>
          <w:rFonts w:ascii="Times New Roman" w:hAnsi="Times New Roman" w:cs="Times New Roman"/>
          <w:iCs/>
          <w:sz w:val="24"/>
          <w:szCs w:val="24"/>
        </w:rPr>
        <w:t>Тел.: (846) 933-99-99, е-</w:t>
      </w:r>
      <w:proofErr w:type="spellStart"/>
      <w:r w:rsidRPr="00493B14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Pr="00493B14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6" w:history="1">
        <w:r w:rsidRPr="00493B14">
          <w:rPr>
            <w:rFonts w:ascii="Times New Roman" w:hAnsi="Times New Roman" w:cs="Times New Roman"/>
            <w:iCs/>
            <w:sz w:val="24"/>
            <w:szCs w:val="24"/>
          </w:rPr>
          <w:t>sin@samarainvestneft.ru</w:t>
        </w:r>
      </w:hyperlink>
      <w:r w:rsidRPr="00493B1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6B3E9A" w14:textId="77777777" w:rsidR="00CB69B6" w:rsidRDefault="002B588C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6C0F28" w14:textId="2C08D1F4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ООО «Волга-инжиниринг».</w:t>
      </w:r>
    </w:p>
    <w:p w14:paraId="468E4527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5AFFB7EB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1F3F888A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0D3CA1" w14:textId="77777777" w:rsidR="00CB69B6" w:rsidRDefault="002B588C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69B6" w:rsidRPr="00CF7A8B">
        <w:rPr>
          <w:rFonts w:ascii="Times New Roman" w:eastAsia="Calibri" w:hAnsi="Times New Roman" w:cs="Times New Roman"/>
          <w:sz w:val="24"/>
          <w:szCs w:val="24"/>
        </w:rPr>
        <w:t>ООО «Волга-инжиниринг».</w:t>
      </w:r>
    </w:p>
    <w:p w14:paraId="0EDBCEB9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219647B5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1D499C95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AF6F50" w14:textId="77777777" w:rsidR="00CB69B6" w:rsidRDefault="00705D9A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E6A72C3" w14:textId="29949F49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ергиевский Самарской области, </w:t>
      </w:r>
    </w:p>
    <w:p w14:paraId="34C19003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село Сергиевск, ул. Ленина, 15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8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0BE8F85" w14:textId="77777777" w:rsidR="00CB69B6" w:rsidRPr="00FB5E38" w:rsidRDefault="00CB69B6" w:rsidP="00CB69B6">
      <w:pPr>
        <w:spacing w:after="0" w:line="240" w:lineRule="auto"/>
        <w:ind w:firstLine="708"/>
        <w:jc w:val="both"/>
        <w:rPr>
          <w:rStyle w:val="a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93B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ecologisergievsk@mail.ru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B5E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B5E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Pr="00FB5E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FB5E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74D862EB" w14:textId="1A237C76" w:rsidR="00705D9A" w:rsidRPr="00CF7A8B" w:rsidRDefault="00705D9A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важины № 26, № 27, № 28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57D552" w14:textId="079496F7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4B2FE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важины № 26, № 27, № 28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71DF31" w14:textId="77777777" w:rsidR="00B54F04" w:rsidRPr="007307D4" w:rsidRDefault="0072248F" w:rsidP="0073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планируемой (намечаемой) хозяйственной и иной </w:t>
      </w:r>
      <w:r w:rsidR="00A349BD" w:rsidRPr="00730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:</w:t>
      </w:r>
      <w:r w:rsidR="00FA17D7" w:rsidRPr="00730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54E5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4B2FE9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 месторождения нефти (скважины № 26, № 27, № 28)</w:t>
      </w:r>
      <w:r w:rsidR="00887292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лана капитального строительства АО «</w:t>
      </w:r>
      <w:proofErr w:type="spellStart"/>
      <w:r w:rsidR="00887292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="00887292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69CB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F04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е назначение объекта: базовая добыча. </w:t>
      </w:r>
      <w:bookmarkStart w:id="0" w:name="_Hlk111469411"/>
      <w:r w:rsidR="00B54F04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учет и транспорт продукции скважин №26, №27, №28 Орловского нефтяного месторождения.</w:t>
      </w:r>
      <w:bookmarkEnd w:id="0"/>
    </w:p>
    <w:p w14:paraId="41F22EB2" w14:textId="500445D9" w:rsidR="00D347FE" w:rsidRPr="00CF7A8B" w:rsidRDefault="0072248F" w:rsidP="00B54F04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B54F0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Предварительное место </w:t>
      </w:r>
      <w:r w:rsidR="00AB4FBE" w:rsidRPr="00B54F0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реализации,</w:t>
      </w:r>
      <w:r w:rsidRPr="00B54F0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планируемой (намечаемой) хозяйственной и иной деятельности:</w:t>
      </w:r>
      <w:r w:rsidR="00381EE0" w:rsidRPr="00CF7A8B">
        <w:rPr>
          <w:rFonts w:eastAsia="Calibri"/>
          <w:b/>
          <w:i/>
        </w:rPr>
        <w:t xml:space="preserve"> </w:t>
      </w:r>
      <w:r w:rsidR="00887292">
        <w:rPr>
          <w:rFonts w:eastAsia="Calibri"/>
        </w:rPr>
        <w:t>Самарская область Сергиевский район</w:t>
      </w:r>
      <w:r w:rsidR="00634D3F">
        <w:rPr>
          <w:rFonts w:eastAsia="Calibri"/>
        </w:rPr>
        <w:t xml:space="preserve">, </w:t>
      </w:r>
      <w:r w:rsidR="004B2FE9">
        <w:rPr>
          <w:rFonts w:eastAsia="Calibri"/>
        </w:rPr>
        <w:t>Орловское</w:t>
      </w:r>
      <w:r w:rsidR="00634D3F">
        <w:rPr>
          <w:rFonts w:eastAsia="Calibri"/>
        </w:rPr>
        <w:t xml:space="preserve"> месторождение нефти</w:t>
      </w:r>
      <w:r w:rsidR="006D2C4E" w:rsidRPr="00CF7A8B">
        <w:rPr>
          <w:rFonts w:eastAsia="Calibri"/>
        </w:rPr>
        <w:t xml:space="preserve">. </w:t>
      </w:r>
    </w:p>
    <w:p w14:paraId="02F63F81" w14:textId="7662FA11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B2FE9">
        <w:rPr>
          <w:rFonts w:ascii="Times New Roman" w:eastAsia="Calibri" w:hAnsi="Times New Roman" w:cs="Times New Roman"/>
          <w:sz w:val="24"/>
          <w:szCs w:val="24"/>
        </w:rPr>
        <w:t>мая</w:t>
      </w:r>
      <w:r w:rsidR="0098052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B2FE9">
        <w:rPr>
          <w:rFonts w:ascii="Times New Roman" w:eastAsia="Calibri" w:hAnsi="Times New Roman" w:cs="Times New Roman"/>
          <w:sz w:val="24"/>
          <w:szCs w:val="24"/>
        </w:rPr>
        <w:t>2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34D3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>2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AABE9" w14:textId="77777777" w:rsidR="00CB69B6" w:rsidRPr="00015190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проектной документацией и материалами по оценке воздействия на окружающую среду можно ознакомиться 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с 29.08.2022 г. по 29.09.2022 г. - в рабочие дни с 9.00-16.00 по адресам: </w:t>
      </w:r>
    </w:p>
    <w:p w14:paraId="1021E0F0" w14:textId="77777777" w:rsidR="00CB69B6" w:rsidRPr="00015190" w:rsidRDefault="00CB69B6" w:rsidP="00CB69B6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0">
        <w:rPr>
          <w:rFonts w:ascii="Times New Roman" w:eastAsia="Calibri" w:hAnsi="Times New Roman" w:cs="Times New Roman"/>
          <w:sz w:val="24"/>
          <w:szCs w:val="24"/>
        </w:rPr>
        <w:lastRenderedPageBreak/>
        <w:t>Акционерное общество «</w:t>
      </w:r>
      <w:proofErr w:type="spellStart"/>
      <w:r w:rsidRPr="00015190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», 446552, Самарская область, Сергиевский район, </w:t>
      </w:r>
      <w:proofErr w:type="spellStart"/>
      <w:r w:rsidRPr="00015190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015190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19, тел.: (846) 933-99-99, доб. 2123;</w:t>
      </w:r>
    </w:p>
    <w:p w14:paraId="5BC557F0" w14:textId="77777777" w:rsidR="00493B14" w:rsidRPr="00931BFC" w:rsidRDefault="00493B14" w:rsidP="00493B14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района Сергиевский Самарской области, 446540, Самарская область, село Сергиевск, ул. Ленина, 15А, </w:t>
      </w:r>
      <w:r w:rsidRPr="00931BFC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</w:t>
      </w:r>
      <w:hyperlink r:id="rId11" w:history="1">
        <w:r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62, сайт</w:t>
      </w:r>
      <w:r w:rsidRPr="00931BFC">
        <w:rPr>
          <w:rStyle w:val="a3"/>
          <w:u w:val="none"/>
        </w:rPr>
        <w:t xml:space="preserve">: </w:t>
      </w:r>
      <w:r w:rsidRPr="00931BFC">
        <w:rPr>
          <w:rStyle w:val="a3"/>
        </w:rPr>
        <w:t xml:space="preserve"> </w:t>
      </w:r>
      <w:hyperlink r:id="rId12" w:history="1"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12E7BA13" w14:textId="77777777" w:rsidR="0072248F" w:rsidRPr="00015190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015190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015190">
        <w:rPr>
          <w:rFonts w:ascii="Times New Roman" w:eastAsia="Calibri" w:hAnsi="Times New Roman" w:cs="Times New Roman"/>
          <w:sz w:val="24"/>
          <w:szCs w:val="24"/>
        </w:rPr>
        <w:t>проведение общественных слушаний.</w:t>
      </w:r>
    </w:p>
    <w:p w14:paraId="5EDA251F" w14:textId="5B2820C4" w:rsidR="007954A5" w:rsidRPr="00CF7A8B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01519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A4017" w:rsidRPr="0001519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015190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8</w:t>
      </w:r>
      <w:r w:rsidR="00D20DCA" w:rsidRPr="00015190">
        <w:rPr>
          <w:rFonts w:ascii="Times New Roman" w:eastAsia="Calibri" w:hAnsi="Times New Roman" w:cs="Times New Roman"/>
          <w:sz w:val="24"/>
          <w:szCs w:val="24"/>
        </w:rPr>
        <w:t>.2022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015190">
        <w:rPr>
          <w:rFonts w:ascii="Times New Roman" w:eastAsia="Calibri" w:hAnsi="Times New Roman" w:cs="Times New Roman"/>
          <w:sz w:val="24"/>
          <w:szCs w:val="24"/>
        </w:rPr>
        <w:t>.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B6502" w:rsidRPr="0001519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9</w:t>
      </w:r>
      <w:r w:rsidRPr="00015190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01519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9</w:t>
      </w:r>
      <w:r w:rsidRPr="00015190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015190">
        <w:rPr>
          <w:rFonts w:ascii="Times New Roman" w:eastAsia="Calibri" w:hAnsi="Times New Roman" w:cs="Times New Roman"/>
          <w:sz w:val="24"/>
          <w:szCs w:val="24"/>
        </w:rPr>
        <w:t>2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703CE58" w14:textId="33EFAC04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878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ата, время и место проведения общественных слушаний: </w:t>
      </w:r>
      <w:r w:rsidRPr="00E878F1">
        <w:rPr>
          <w:rFonts w:ascii="Times New Roman" w:eastAsia="Calibri" w:hAnsi="Times New Roman" w:cs="Times New Roman"/>
          <w:sz w:val="24"/>
          <w:szCs w:val="24"/>
        </w:rPr>
        <w:t>общественные слушания состоятся 19.09.2022 г. в 11.</w:t>
      </w:r>
      <w:r w:rsidR="00A826E7">
        <w:rPr>
          <w:rFonts w:ascii="Times New Roman" w:eastAsia="Calibri" w:hAnsi="Times New Roman" w:cs="Times New Roman"/>
          <w:sz w:val="24"/>
          <w:szCs w:val="24"/>
        </w:rPr>
        <w:t>3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0 по адресу: 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п. </w:t>
      </w:r>
      <w:proofErr w:type="spellStart"/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дольск</w:t>
      </w:r>
      <w:proofErr w:type="spellEnd"/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левая, д.1, здание Дома культуры</w:t>
      </w:r>
      <w:r w:rsidRPr="00E878F1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80FD3AB" w14:textId="77777777" w:rsidR="00CB69B6" w:rsidRPr="00CF7A8B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едставления замечаний и предложений: </w:t>
      </w:r>
      <w:r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0 дней.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74546EAD" w14:textId="77777777" w:rsidR="00015190" w:rsidRDefault="00015190" w:rsidP="00015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446552, Самарская область, Сергиевский район, </w:t>
      </w:r>
      <w:proofErr w:type="spellStart"/>
      <w:r w:rsidRPr="00E878F1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E878F1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</w:t>
      </w:r>
      <w:r>
        <w:rPr>
          <w:rFonts w:ascii="Times New Roman" w:eastAsia="Calibri" w:hAnsi="Times New Roman" w:cs="Times New Roman"/>
          <w:sz w:val="24"/>
          <w:szCs w:val="24"/>
        </w:rPr>
        <w:t xml:space="preserve">19, </w:t>
      </w:r>
      <w:hyperlink r:id="rId13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</w:p>
    <w:p w14:paraId="72382ED2" w14:textId="15082464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636">
        <w:rPr>
          <w:rFonts w:ascii="Times New Roman" w:eastAsia="Calibri" w:hAnsi="Times New Roman" w:cs="Times New Roman"/>
          <w:sz w:val="24"/>
          <w:szCs w:val="24"/>
        </w:rPr>
        <w:t xml:space="preserve">- 446540, </w:t>
      </w:r>
      <w:r w:rsidRPr="00493B14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15А, </w:t>
      </w:r>
      <w:r w:rsidRPr="00FC7636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493B14">
        <w:rPr>
          <w:rFonts w:ascii="Times New Roman" w:eastAsia="Calibri" w:hAnsi="Times New Roman" w:cs="Times New Roman"/>
          <w:sz w:val="24"/>
          <w:szCs w:val="24"/>
        </w:rPr>
        <w:t xml:space="preserve"> тел: </w:t>
      </w:r>
      <w:hyperlink r:id="rId14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(84655) 2–11–</w:t>
        </w:r>
      </w:hyperlink>
      <w:r w:rsidRPr="00493B14">
        <w:rPr>
          <w:rFonts w:ascii="Times New Roman" w:eastAsia="Calibri" w:hAnsi="Times New Roman" w:cs="Times New Roman"/>
          <w:sz w:val="24"/>
          <w:szCs w:val="24"/>
        </w:rPr>
        <w:t>62, ecologisergievsk@mail.ru.</w:t>
      </w:r>
    </w:p>
    <w:p w14:paraId="0AA891E0" w14:textId="77777777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по адресам электронной почты: </w:t>
      </w:r>
      <w:hyperlink r:id="rId15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493B14">
        <w:rPr>
          <w:rFonts w:ascii="Times New Roman" w:eastAsia="Calibri" w:hAnsi="Times New Roman" w:cs="Times New Roman"/>
          <w:sz w:val="24"/>
          <w:szCs w:val="24"/>
        </w:rPr>
        <w:t>, ecologisergievsk@mail.ru.</w:t>
      </w:r>
    </w:p>
    <w:p w14:paraId="22441653" w14:textId="77777777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291935A3" w14:textId="77777777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- со стороны Заказчика: 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главного инженера по ОТ, ПБ и ООС – начальник отдела Смиряк Евгений Геннадьевич,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(846) 933-99-99, доб. </w:t>
      </w:r>
      <w:r>
        <w:rPr>
          <w:rFonts w:ascii="Times New Roman" w:eastAsia="Calibri" w:hAnsi="Times New Roman" w:cs="Times New Roman"/>
          <w:sz w:val="24"/>
          <w:szCs w:val="24"/>
        </w:rPr>
        <w:t>2123.</w:t>
      </w:r>
    </w:p>
    <w:p w14:paraId="472B6CA1" w14:textId="77777777" w:rsidR="00CB69B6" w:rsidRPr="00FC7636" w:rsidRDefault="00CB69B6" w:rsidP="00CB69B6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со стороны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C7636">
        <w:rPr>
          <w:rFonts w:ascii="Times New Roman" w:eastAsia="Calibri" w:hAnsi="Times New Roman" w:cs="Times New Roman"/>
          <w:sz w:val="24"/>
          <w:szCs w:val="24"/>
        </w:rPr>
        <w:t>начальник отдела экологии – Стрельцова Ирина Петровна, тел. +7 (84655) 2-11-62.</w:t>
      </w:r>
      <w:hyperlink r:id="rId16" w:history="1"/>
      <w:r w:rsidRPr="00FC76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F34217" w14:textId="77777777" w:rsidR="00CB69B6" w:rsidRPr="00CF7A8B" w:rsidRDefault="00CB69B6" w:rsidP="00CB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3B51E1" w14:textId="77777777" w:rsidR="00CB69B6" w:rsidRPr="00CF7A8B" w:rsidRDefault="00CB69B6" w:rsidP="00CB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1D681B3A" w14:textId="77777777" w:rsidR="00CB69B6" w:rsidRPr="00CF7A8B" w:rsidRDefault="00CB69B6" w:rsidP="00CB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p w14:paraId="034032ED" w14:textId="45C7EFB7" w:rsidR="009222C5" w:rsidRPr="00CF7A8B" w:rsidRDefault="009222C5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2C5" w:rsidRPr="00CF7A8B" w:rsidSect="00C257A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5544072">
    <w:abstractNumId w:val="2"/>
  </w:num>
  <w:num w:numId="2" w16cid:durableId="2100132071">
    <w:abstractNumId w:val="0"/>
  </w:num>
  <w:num w:numId="3" w16cid:durableId="43155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AE"/>
    <w:rsid w:val="00006516"/>
    <w:rsid w:val="00015190"/>
    <w:rsid w:val="000204DE"/>
    <w:rsid w:val="00021C43"/>
    <w:rsid w:val="000256FF"/>
    <w:rsid w:val="000260D1"/>
    <w:rsid w:val="000435C0"/>
    <w:rsid w:val="000449B4"/>
    <w:rsid w:val="00054E1C"/>
    <w:rsid w:val="000604A6"/>
    <w:rsid w:val="00062C64"/>
    <w:rsid w:val="0006798C"/>
    <w:rsid w:val="000701CC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7190"/>
    <w:rsid w:val="001E1F4F"/>
    <w:rsid w:val="001F2859"/>
    <w:rsid w:val="001F2E13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1FD2"/>
    <w:rsid w:val="003046E9"/>
    <w:rsid w:val="0032407D"/>
    <w:rsid w:val="0032666D"/>
    <w:rsid w:val="00330041"/>
    <w:rsid w:val="003325EE"/>
    <w:rsid w:val="00333F69"/>
    <w:rsid w:val="00340593"/>
    <w:rsid w:val="00357D22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3B14"/>
    <w:rsid w:val="004956C4"/>
    <w:rsid w:val="004B2FE9"/>
    <w:rsid w:val="004B3832"/>
    <w:rsid w:val="004B6502"/>
    <w:rsid w:val="004B7BA5"/>
    <w:rsid w:val="004C169B"/>
    <w:rsid w:val="004C702A"/>
    <w:rsid w:val="004C7ADF"/>
    <w:rsid w:val="004D5788"/>
    <w:rsid w:val="004D6AA8"/>
    <w:rsid w:val="004E6AD4"/>
    <w:rsid w:val="004F7A01"/>
    <w:rsid w:val="00521621"/>
    <w:rsid w:val="00530818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41E2"/>
    <w:rsid w:val="00682ED0"/>
    <w:rsid w:val="00686615"/>
    <w:rsid w:val="00691B33"/>
    <w:rsid w:val="00693E98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07D4"/>
    <w:rsid w:val="0073333D"/>
    <w:rsid w:val="007365F6"/>
    <w:rsid w:val="0075683A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465AD"/>
    <w:rsid w:val="009532D6"/>
    <w:rsid w:val="009703BB"/>
    <w:rsid w:val="00976507"/>
    <w:rsid w:val="00980522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55C17"/>
    <w:rsid w:val="00A732D5"/>
    <w:rsid w:val="00A826E7"/>
    <w:rsid w:val="00A86237"/>
    <w:rsid w:val="00A92DFC"/>
    <w:rsid w:val="00A96087"/>
    <w:rsid w:val="00AB3A10"/>
    <w:rsid w:val="00AB4FBE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5A1F"/>
    <w:rsid w:val="00B54F04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6CA8"/>
    <w:rsid w:val="00C003EA"/>
    <w:rsid w:val="00C0225C"/>
    <w:rsid w:val="00C0532C"/>
    <w:rsid w:val="00C14F01"/>
    <w:rsid w:val="00C22472"/>
    <w:rsid w:val="00C257AC"/>
    <w:rsid w:val="00C3236A"/>
    <w:rsid w:val="00C35EA4"/>
    <w:rsid w:val="00C37F17"/>
    <w:rsid w:val="00C42AB4"/>
    <w:rsid w:val="00C53900"/>
    <w:rsid w:val="00C55B8E"/>
    <w:rsid w:val="00C71668"/>
    <w:rsid w:val="00C824BA"/>
    <w:rsid w:val="00C837C7"/>
    <w:rsid w:val="00C83AF4"/>
    <w:rsid w:val="00C863C3"/>
    <w:rsid w:val="00C87F41"/>
    <w:rsid w:val="00C958D6"/>
    <w:rsid w:val="00C95B87"/>
    <w:rsid w:val="00CA74C8"/>
    <w:rsid w:val="00CB69B6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72140"/>
    <w:rsid w:val="00D7242D"/>
    <w:rsid w:val="00D86B05"/>
    <w:rsid w:val="00D87F3C"/>
    <w:rsid w:val="00DA4ACE"/>
    <w:rsid w:val="00DB53B5"/>
    <w:rsid w:val="00DB6957"/>
    <w:rsid w:val="00DC3806"/>
    <w:rsid w:val="00DE63BF"/>
    <w:rsid w:val="00DF21B2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751D6"/>
    <w:rsid w:val="00E83EE9"/>
    <w:rsid w:val="00E8577E"/>
    <w:rsid w:val="00E9093A"/>
    <w:rsid w:val="00E959A8"/>
    <w:rsid w:val="00E97948"/>
    <w:rsid w:val="00EC11FC"/>
    <w:rsid w:val="00ED5FFE"/>
    <w:rsid w:val="00F00FD8"/>
    <w:rsid w:val="00F0667F"/>
    <w:rsid w:val="00F1576A"/>
    <w:rsid w:val="00F1698C"/>
    <w:rsid w:val="00F177AE"/>
    <w:rsid w:val="00F30823"/>
    <w:rsid w:val="00F42A5A"/>
    <w:rsid w:val="00F5356D"/>
    <w:rsid w:val="00F61F64"/>
    <w:rsid w:val="00F66D93"/>
    <w:rsid w:val="00F77930"/>
    <w:rsid w:val="00F801A7"/>
    <w:rsid w:val="00F826B9"/>
    <w:rsid w:val="00FA01FD"/>
    <w:rsid w:val="00FA17D7"/>
    <w:rsid w:val="00FA61BF"/>
    <w:rsid w:val="00FB2FF0"/>
    <w:rsid w:val="00FB58F1"/>
    <w:rsid w:val="00FB5E38"/>
    <w:rsid w:val="00FC73C6"/>
    <w:rsid w:val="00FD633B"/>
    <w:rsid w:val="00FE02FA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  <w15:docId w15:val="{737FD335-46DD-4FBC-89A8-17B7FA2C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.engeneering@gmail.com" TargetMode="External"/><Relationship Id="rId13" Type="http://schemas.openxmlformats.org/officeDocument/2006/relationships/hyperlink" Target="mailto:sin@samarainvestne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lga.engeneering@gmail.com" TargetMode="External"/><Relationship Id="rId12" Type="http://schemas.openxmlformats.org/officeDocument/2006/relationships/hyperlink" Target="http://www.sergiev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ologisergievs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n@samarainvestneft.ru" TargetMode="External"/><Relationship Id="rId11" Type="http://schemas.openxmlformats.org/officeDocument/2006/relationships/hyperlink" Target="mailto:(84655)2&#8211;18&#8211;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n@samarainvestneft.ru" TargetMode="Externa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84655)%202&#8211;11&#8211;" TargetMode="External"/><Relationship Id="rId14" Type="http://schemas.openxmlformats.org/officeDocument/2006/relationships/hyperlink" Target="mailto:(84655)2&#8211;18&#8211;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4122-E86F-4A3F-BA10-A9FB4A3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Наталья Гуляева</cp:lastModifiedBy>
  <cp:revision>6</cp:revision>
  <cp:lastPrinted>2021-11-24T12:08:00Z</cp:lastPrinted>
  <dcterms:created xsi:type="dcterms:W3CDTF">2022-08-16T04:43:00Z</dcterms:created>
  <dcterms:modified xsi:type="dcterms:W3CDTF">2022-08-16T11:44:00Z</dcterms:modified>
</cp:coreProperties>
</file>